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A6009" w14:textId="5B3E3F25" w:rsidR="00B75304" w:rsidRDefault="00B75304" w:rsidP="00AF3324"/>
    <w:p w14:paraId="66052BA5" w14:textId="77777777" w:rsidR="00C60DBA" w:rsidRDefault="00C60DBA" w:rsidP="00C60DBA">
      <w:pPr>
        <w:spacing w:after="0" w:line="240" w:lineRule="auto"/>
        <w:sectPr w:rsidR="00C60DBA" w:rsidSect="00D61548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14:paraId="6B9641D2" w14:textId="20C7CCE6" w:rsidR="00C60DBA" w:rsidRPr="00A114FF" w:rsidRDefault="00C60DBA" w:rsidP="00C60DBA">
      <w:pPr>
        <w:spacing w:after="0" w:line="240" w:lineRule="auto"/>
        <w:rPr>
          <w:b/>
          <w:bCs/>
        </w:rPr>
      </w:pPr>
      <w:r w:rsidRPr="00A114FF">
        <w:rPr>
          <w:b/>
          <w:bCs/>
        </w:rPr>
        <w:t>EDUCATION:</w:t>
      </w:r>
    </w:p>
    <w:p w14:paraId="6FC2BBEB" w14:textId="4B3DEECC" w:rsidR="00C60DBA" w:rsidRDefault="00C60DBA" w:rsidP="00C60DBA">
      <w:pPr>
        <w:spacing w:after="0" w:line="240" w:lineRule="auto"/>
        <w:rPr>
          <w:b/>
          <w:bCs/>
        </w:rPr>
      </w:pPr>
      <w:r>
        <w:tab/>
      </w:r>
      <w:r>
        <w:rPr>
          <w:b/>
          <w:bCs/>
        </w:rPr>
        <w:t>Tennessee Technological University                                             Cookeville, TN</w:t>
      </w:r>
    </w:p>
    <w:p w14:paraId="6B798C8B" w14:textId="20C36D1C" w:rsidR="00C60DBA" w:rsidRDefault="00C60DBA" w:rsidP="00C60DBA">
      <w:pPr>
        <w:spacing w:after="0" w:line="240" w:lineRule="auto"/>
      </w:pPr>
      <w:r>
        <w:rPr>
          <w:b/>
          <w:bCs/>
        </w:rPr>
        <w:tab/>
      </w:r>
      <w:r>
        <w:t>Bachelor of Science / Electrical Engineering                                December 2026</w:t>
      </w:r>
    </w:p>
    <w:p w14:paraId="4A46C8E7" w14:textId="3E642E0D" w:rsidR="00C60DBA" w:rsidRDefault="00C60DBA" w:rsidP="00C60DBA">
      <w:pPr>
        <w:spacing w:after="0" w:line="240" w:lineRule="auto"/>
      </w:pPr>
      <w:r>
        <w:tab/>
        <w:t>Junior status                                                                                                 GPA: N/A</w:t>
      </w:r>
    </w:p>
    <w:p w14:paraId="66A4FD44" w14:textId="77777777" w:rsidR="00C60DBA" w:rsidRDefault="00C60DBA" w:rsidP="00C60DBA">
      <w:pPr>
        <w:spacing w:after="0" w:line="240" w:lineRule="auto"/>
      </w:pPr>
    </w:p>
    <w:p w14:paraId="1CAC2791" w14:textId="77777777" w:rsidR="00A114FF" w:rsidRDefault="00A114FF" w:rsidP="00C60DBA">
      <w:pPr>
        <w:spacing w:after="0" w:line="240" w:lineRule="auto"/>
        <w:rPr>
          <w:b/>
          <w:bCs/>
        </w:rPr>
      </w:pPr>
      <w:r>
        <w:tab/>
      </w:r>
      <w:r>
        <w:rPr>
          <w:b/>
          <w:bCs/>
        </w:rPr>
        <w:t>Northeast State Community College                                           Blountville, TN</w:t>
      </w:r>
    </w:p>
    <w:p w14:paraId="0B85DCAD" w14:textId="44586DB1" w:rsidR="00C60DBA" w:rsidRDefault="00A114FF" w:rsidP="00C60DBA">
      <w:pPr>
        <w:spacing w:after="0" w:line="240" w:lineRule="auto"/>
      </w:pPr>
      <w:r>
        <w:rPr>
          <w:b/>
          <w:bCs/>
        </w:rPr>
        <w:tab/>
      </w:r>
      <w:r>
        <w:t>Associates of Science in Mathematics and Physics                 May 2024</w:t>
      </w:r>
      <w:r w:rsidR="00C60DBA">
        <w:tab/>
      </w:r>
    </w:p>
    <w:p w14:paraId="5412EA61" w14:textId="77777777" w:rsidR="00A114FF" w:rsidRDefault="00A114FF" w:rsidP="00C60DBA">
      <w:pPr>
        <w:spacing w:after="0" w:line="240" w:lineRule="auto"/>
      </w:pPr>
    </w:p>
    <w:p w14:paraId="17641E81" w14:textId="0F5C5ED0" w:rsidR="00A114FF" w:rsidRDefault="00A114FF" w:rsidP="00C60DBA">
      <w:pPr>
        <w:spacing w:after="0" w:line="240" w:lineRule="auto"/>
        <w:rPr>
          <w:b/>
          <w:bCs/>
        </w:rPr>
      </w:pPr>
      <w:r>
        <w:rPr>
          <w:b/>
          <w:bCs/>
        </w:rPr>
        <w:t>ELECTRICAL ENGINEERING</w:t>
      </w:r>
      <w:r w:rsidR="007D571D">
        <w:rPr>
          <w:b/>
          <w:bCs/>
        </w:rPr>
        <w:t xml:space="preserve"> RELATIVE:</w:t>
      </w:r>
    </w:p>
    <w:p w14:paraId="626B46A1" w14:textId="74C229D1" w:rsidR="007D571D" w:rsidRDefault="007D571D" w:rsidP="00C60DBA">
      <w:pPr>
        <w:spacing w:after="0" w:line="240" w:lineRule="auto"/>
        <w:rPr>
          <w:b/>
          <w:bCs/>
        </w:rPr>
      </w:pPr>
      <w:r>
        <w:rPr>
          <w:b/>
          <w:bCs/>
        </w:rPr>
        <w:tab/>
        <w:t xml:space="preserve">Tennessee Hills Distillery                                                                   </w:t>
      </w:r>
      <w:r w:rsidR="00CD71DD">
        <w:rPr>
          <w:b/>
          <w:bCs/>
        </w:rPr>
        <w:t xml:space="preserve"> </w:t>
      </w:r>
      <w:r>
        <w:rPr>
          <w:b/>
          <w:bCs/>
        </w:rPr>
        <w:t>Bristol, TN</w:t>
      </w:r>
    </w:p>
    <w:p w14:paraId="1759F29E" w14:textId="57CB28AA" w:rsidR="007D571D" w:rsidRDefault="007D571D" w:rsidP="00C60DBA">
      <w:pPr>
        <w:spacing w:after="0" w:line="240" w:lineRule="auto"/>
      </w:pPr>
      <w:r>
        <w:rPr>
          <w:b/>
          <w:bCs/>
        </w:rPr>
        <w:tab/>
      </w:r>
      <w:r w:rsidRPr="007D571D">
        <w:rPr>
          <w:u w:val="single"/>
        </w:rPr>
        <w:t>Intern</w:t>
      </w:r>
      <w:r>
        <w:t xml:space="preserve">                                                                                                               </w:t>
      </w:r>
      <w:r w:rsidR="00CD71DD">
        <w:t xml:space="preserve"> </w:t>
      </w:r>
      <w:r>
        <w:t>June 2023 – July 2024</w:t>
      </w:r>
    </w:p>
    <w:p w14:paraId="4F5B27A6" w14:textId="64219610" w:rsidR="007D571D" w:rsidRDefault="007D571D" w:rsidP="007D571D">
      <w:pPr>
        <w:pStyle w:val="ListParagraph"/>
        <w:numPr>
          <w:ilvl w:val="0"/>
          <w:numId w:val="1"/>
        </w:numPr>
        <w:spacing w:after="0" w:line="240" w:lineRule="auto"/>
      </w:pPr>
      <w:r>
        <w:t>Assisted in the start-up distillery’s initial build-out, including site analysis and preparation.</w:t>
      </w:r>
    </w:p>
    <w:p w14:paraId="07126240" w14:textId="35500AD9" w:rsidR="007D571D" w:rsidRDefault="007D571D" w:rsidP="007D571D">
      <w:pPr>
        <w:pStyle w:val="ListParagraph"/>
        <w:numPr>
          <w:ilvl w:val="0"/>
          <w:numId w:val="1"/>
        </w:numPr>
        <w:spacing w:after="0" w:line="240" w:lineRule="auto"/>
      </w:pPr>
      <w:r>
        <w:t>Observed civil engineers and other construction professionals.</w:t>
      </w:r>
    </w:p>
    <w:p w14:paraId="2056B215" w14:textId="28E010DA" w:rsidR="007D571D" w:rsidRPr="007D571D" w:rsidRDefault="007D571D" w:rsidP="007D571D">
      <w:pPr>
        <w:pStyle w:val="ListParagraph"/>
        <w:numPr>
          <w:ilvl w:val="0"/>
          <w:numId w:val="1"/>
        </w:numPr>
        <w:spacing w:after="0" w:line="240" w:lineRule="auto"/>
      </w:pPr>
      <w:r>
        <w:t>Examined electrical blueprints and ran electrical lines and other electrical components.</w:t>
      </w:r>
    </w:p>
    <w:p w14:paraId="10D219B2" w14:textId="77777777" w:rsidR="00A114FF" w:rsidRDefault="00A114FF" w:rsidP="00C60DBA">
      <w:pPr>
        <w:spacing w:after="0" w:line="240" w:lineRule="auto"/>
      </w:pPr>
    </w:p>
    <w:p w14:paraId="4752EB89" w14:textId="2317CEA6" w:rsidR="00A114FF" w:rsidRDefault="00A114FF" w:rsidP="00C60DBA">
      <w:pPr>
        <w:spacing w:after="0" w:line="240" w:lineRule="auto"/>
        <w:rPr>
          <w:b/>
          <w:bCs/>
        </w:rPr>
      </w:pPr>
      <w:r>
        <w:rPr>
          <w:b/>
          <w:bCs/>
        </w:rPr>
        <w:t>WORK EXPERIENCE:</w:t>
      </w:r>
    </w:p>
    <w:p w14:paraId="61B7094E" w14:textId="52969B92" w:rsidR="00A114FF" w:rsidRDefault="00A114FF" w:rsidP="00C60DBA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 w:rsidRPr="00A114FF">
        <w:rPr>
          <w:b/>
          <w:bCs/>
        </w:rPr>
        <w:t xml:space="preserve">Academy Sports D.C.                                                                             </w:t>
      </w:r>
      <w:r>
        <w:rPr>
          <w:b/>
          <w:bCs/>
        </w:rPr>
        <w:t>Cookeville, TN</w:t>
      </w:r>
    </w:p>
    <w:p w14:paraId="2F34B5E7" w14:textId="3390E494" w:rsidR="007D571D" w:rsidRDefault="00A114FF" w:rsidP="00C60DBA">
      <w:pPr>
        <w:spacing w:after="0" w:line="240" w:lineRule="auto"/>
      </w:pPr>
      <w:r>
        <w:rPr>
          <w:b/>
          <w:bCs/>
        </w:rPr>
        <w:tab/>
      </w:r>
      <w:r>
        <w:rPr>
          <w:u w:val="single"/>
        </w:rPr>
        <w:t>Receiving</w:t>
      </w:r>
      <w:r>
        <w:t xml:space="preserve"> </w:t>
      </w:r>
      <w:r w:rsidR="00551128">
        <w:t xml:space="preserve">                                                                                                       Sept. 2024 - Present</w:t>
      </w:r>
    </w:p>
    <w:p w14:paraId="4E58946A" w14:textId="7AC35E64" w:rsidR="00A114FF" w:rsidRDefault="00551128" w:rsidP="007D571D">
      <w:pPr>
        <w:pStyle w:val="ListParagraph"/>
        <w:numPr>
          <w:ilvl w:val="0"/>
          <w:numId w:val="5"/>
        </w:numPr>
        <w:spacing w:after="0" w:line="240" w:lineRule="auto"/>
      </w:pPr>
      <w:r>
        <w:t>Unload merchandise from trucks sitting in the bays.</w:t>
      </w:r>
    </w:p>
    <w:p w14:paraId="5DFA2784" w14:textId="62A110C1" w:rsidR="00551128" w:rsidRDefault="00551128" w:rsidP="007D571D">
      <w:pPr>
        <w:pStyle w:val="ListParagraph"/>
        <w:numPr>
          <w:ilvl w:val="0"/>
          <w:numId w:val="5"/>
        </w:numPr>
        <w:spacing w:after="0" w:line="240" w:lineRule="auto"/>
      </w:pPr>
      <w:r>
        <w:t>Scan merchandise and label it according to where it goes in the warehouse.</w:t>
      </w:r>
    </w:p>
    <w:p w14:paraId="799618A2" w14:textId="595E154B" w:rsidR="00551128" w:rsidRDefault="00551128" w:rsidP="007D571D">
      <w:pPr>
        <w:pStyle w:val="ListParagraph"/>
        <w:numPr>
          <w:ilvl w:val="0"/>
          <w:numId w:val="5"/>
        </w:numPr>
        <w:spacing w:after="0" w:line="240" w:lineRule="auto"/>
      </w:pPr>
      <w:r>
        <w:t>Then, move merchandise to the floor for pickup.</w:t>
      </w:r>
    </w:p>
    <w:p w14:paraId="0C5E8B4C" w14:textId="77777777" w:rsidR="00551128" w:rsidRDefault="00551128" w:rsidP="00551128">
      <w:pPr>
        <w:spacing w:after="0" w:line="240" w:lineRule="auto"/>
      </w:pPr>
    </w:p>
    <w:p w14:paraId="55F2639D" w14:textId="26A1BB84" w:rsidR="00551128" w:rsidRDefault="00551128" w:rsidP="00551128">
      <w:pPr>
        <w:spacing w:after="0" w:line="240" w:lineRule="auto"/>
        <w:ind w:left="720"/>
        <w:rPr>
          <w:b/>
          <w:bCs/>
        </w:rPr>
      </w:pPr>
      <w:r>
        <w:rPr>
          <w:b/>
          <w:bCs/>
        </w:rPr>
        <w:t>Gabes                                                                                                              Cookeville, TN</w:t>
      </w:r>
    </w:p>
    <w:p w14:paraId="0CD5CB31" w14:textId="0DD69309" w:rsidR="00551128" w:rsidRDefault="00551128" w:rsidP="00551128">
      <w:pPr>
        <w:spacing w:after="0" w:line="240" w:lineRule="auto"/>
        <w:ind w:left="720"/>
      </w:pPr>
      <w:r>
        <w:rPr>
          <w:u w:val="single"/>
        </w:rPr>
        <w:t>Store Stocker</w:t>
      </w:r>
      <w:r>
        <w:t xml:space="preserve">                                                                                                 July 2024 – Sept. 2024</w:t>
      </w:r>
    </w:p>
    <w:p w14:paraId="7CACD9CB" w14:textId="5DA78F7E" w:rsidR="00551128" w:rsidRDefault="00551128" w:rsidP="00551128">
      <w:pPr>
        <w:pStyle w:val="ListParagraph"/>
        <w:numPr>
          <w:ilvl w:val="0"/>
          <w:numId w:val="6"/>
        </w:numPr>
        <w:spacing w:after="0" w:line="240" w:lineRule="auto"/>
      </w:pPr>
      <w:r>
        <w:t>Unboxed and labeled incoming store merchandise</w:t>
      </w:r>
      <w:r w:rsidR="00CD71DD">
        <w:t>.</w:t>
      </w:r>
    </w:p>
    <w:p w14:paraId="505650C3" w14:textId="665123E9" w:rsidR="00551128" w:rsidRDefault="00551128" w:rsidP="00551128">
      <w:pPr>
        <w:pStyle w:val="ListParagraph"/>
        <w:numPr>
          <w:ilvl w:val="0"/>
          <w:numId w:val="6"/>
        </w:numPr>
        <w:spacing w:after="0" w:line="240" w:lineRule="auto"/>
      </w:pPr>
      <w:r>
        <w:t>Operated cash register</w:t>
      </w:r>
      <w:r w:rsidR="00CD71DD">
        <w:t xml:space="preserve"> when asked to.</w:t>
      </w:r>
    </w:p>
    <w:p w14:paraId="6F2AF28A" w14:textId="00EE70C6" w:rsidR="00CD71DD" w:rsidRDefault="00CD71DD" w:rsidP="00551128">
      <w:pPr>
        <w:pStyle w:val="ListParagraph"/>
        <w:numPr>
          <w:ilvl w:val="0"/>
          <w:numId w:val="6"/>
        </w:numPr>
        <w:spacing w:after="0" w:line="240" w:lineRule="auto"/>
      </w:pPr>
      <w:r>
        <w:t>Kept store clean and neat</w:t>
      </w:r>
    </w:p>
    <w:p w14:paraId="19EADEA7" w14:textId="77777777" w:rsidR="00CD71DD" w:rsidRDefault="00CD71DD" w:rsidP="00CD71DD">
      <w:pPr>
        <w:spacing w:after="0" w:line="240" w:lineRule="auto"/>
      </w:pPr>
    </w:p>
    <w:p w14:paraId="4925AECA" w14:textId="10B8B6D5" w:rsidR="00CD71DD" w:rsidRDefault="00CD71DD" w:rsidP="00CD71DD">
      <w:pPr>
        <w:spacing w:after="0" w:line="240" w:lineRule="auto"/>
        <w:rPr>
          <w:b/>
          <w:bCs/>
        </w:rPr>
      </w:pPr>
      <w:r w:rsidRPr="00CD71DD">
        <w:rPr>
          <w:b/>
          <w:bCs/>
        </w:rPr>
        <w:t>ORGANIZATION</w:t>
      </w:r>
      <w:r>
        <w:rPr>
          <w:b/>
          <w:bCs/>
        </w:rPr>
        <w:t xml:space="preserve"> and CAMPUS LEADERSHIP:</w:t>
      </w:r>
    </w:p>
    <w:p w14:paraId="6575159F" w14:textId="7E7B2CE2" w:rsidR="00CD71DD" w:rsidRDefault="00CD71DD" w:rsidP="00CD71DD">
      <w:pPr>
        <w:spacing w:after="0" w:line="240" w:lineRule="auto"/>
        <w:rPr>
          <w:b/>
          <w:bCs/>
        </w:rPr>
      </w:pPr>
      <w:r>
        <w:rPr>
          <w:b/>
          <w:bCs/>
        </w:rPr>
        <w:tab/>
        <w:t>Chi Alpha                                                                                                       Cookeville, TN</w:t>
      </w:r>
    </w:p>
    <w:p w14:paraId="135DE271" w14:textId="34EA9D36" w:rsidR="00CD71DD" w:rsidRPr="00CD71DD" w:rsidRDefault="00CD71DD" w:rsidP="00CD71DD">
      <w:pPr>
        <w:spacing w:after="0" w:line="240" w:lineRule="auto"/>
      </w:pPr>
      <w:r>
        <w:rPr>
          <w:b/>
          <w:bCs/>
        </w:rPr>
        <w:tab/>
      </w:r>
      <w:r>
        <w:rPr>
          <w:u w:val="single"/>
        </w:rPr>
        <w:t>Member</w:t>
      </w:r>
      <w:r>
        <w:t xml:space="preserve">                                                                                                           Present</w:t>
      </w:r>
    </w:p>
    <w:p w14:paraId="18D54A0A" w14:textId="51A51E0D" w:rsidR="00CD71DD" w:rsidRDefault="00CD71DD" w:rsidP="00CD71DD">
      <w:pPr>
        <w:pStyle w:val="ListParagraph"/>
        <w:numPr>
          <w:ilvl w:val="0"/>
          <w:numId w:val="7"/>
        </w:numPr>
        <w:spacing w:after="0" w:line="240" w:lineRule="auto"/>
      </w:pPr>
      <w:r>
        <w:t>Helped with service setups and clean-ups and occasionally led a d-group service.</w:t>
      </w:r>
    </w:p>
    <w:p w14:paraId="73E01DB0" w14:textId="77777777" w:rsidR="00CD71DD" w:rsidRDefault="00CD71DD" w:rsidP="00CD71DD">
      <w:pPr>
        <w:spacing w:after="0" w:line="240" w:lineRule="auto"/>
      </w:pPr>
    </w:p>
    <w:p w14:paraId="563F7197" w14:textId="0166E062" w:rsidR="00CD71DD" w:rsidRDefault="00CD71DD" w:rsidP="00CD71DD">
      <w:pPr>
        <w:spacing w:after="0" w:line="240" w:lineRule="auto"/>
        <w:rPr>
          <w:b/>
          <w:bCs/>
        </w:rPr>
      </w:pPr>
      <w:r>
        <w:rPr>
          <w:b/>
          <w:bCs/>
        </w:rPr>
        <w:t>VOLUNTEER EXPERIENCE:</w:t>
      </w:r>
    </w:p>
    <w:p w14:paraId="32FFDAC0" w14:textId="3AF53274" w:rsidR="00CD71DD" w:rsidRDefault="00CD71DD" w:rsidP="00CD71DD">
      <w:pPr>
        <w:spacing w:after="0" w:line="240" w:lineRule="auto"/>
        <w:rPr>
          <w:b/>
          <w:bCs/>
        </w:rPr>
      </w:pPr>
      <w:r>
        <w:rPr>
          <w:b/>
          <w:bCs/>
        </w:rPr>
        <w:tab/>
        <w:t>CMP                                                                                                                   Tokyo, Japan</w:t>
      </w:r>
    </w:p>
    <w:p w14:paraId="0F94E8E9" w14:textId="62AB57D0" w:rsidR="00CD71DD" w:rsidRDefault="00CD71DD" w:rsidP="00CD71DD">
      <w:pPr>
        <w:spacing w:after="0" w:line="240" w:lineRule="auto"/>
      </w:pPr>
      <w:r>
        <w:rPr>
          <w:b/>
          <w:bCs/>
        </w:rPr>
        <w:tab/>
      </w:r>
      <w:r>
        <w:rPr>
          <w:u w:val="single"/>
        </w:rPr>
        <w:t>Hope Alive</w:t>
      </w:r>
      <w:r>
        <w:t xml:space="preserve">                                                                                                       </w:t>
      </w:r>
      <w:r w:rsidR="00D61548">
        <w:t>July 2025 – August 2025</w:t>
      </w:r>
    </w:p>
    <w:p w14:paraId="68C1C5BA" w14:textId="1F63C5B9" w:rsidR="00D61548" w:rsidRDefault="00D61548" w:rsidP="00D61548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>I will be traveling to Japan to do missionary work at Hope Alive church, which is established right outside of the city of Tokyo.</w:t>
      </w:r>
    </w:p>
    <w:p w14:paraId="070D9F0C" w14:textId="5AEC5416" w:rsidR="00D61548" w:rsidRDefault="00D61548" w:rsidP="00D61548">
      <w:pPr>
        <w:pStyle w:val="ListParagraph"/>
        <w:numPr>
          <w:ilvl w:val="0"/>
          <w:numId w:val="7"/>
        </w:numPr>
        <w:spacing w:after="0" w:line="240" w:lineRule="auto"/>
      </w:pPr>
      <w:r>
        <w:t>Commuting work for the church and being a part of outreach events</w:t>
      </w:r>
      <w:r w:rsidR="007700FB">
        <w:t>, along with helping with service.</w:t>
      </w:r>
    </w:p>
    <w:p w14:paraId="60C0AF0A" w14:textId="77777777" w:rsidR="007700FB" w:rsidRDefault="007700FB" w:rsidP="007700FB">
      <w:pPr>
        <w:spacing w:after="0" w:line="240" w:lineRule="auto"/>
      </w:pPr>
    </w:p>
    <w:p w14:paraId="5DE7F557" w14:textId="3747D3D4" w:rsidR="007700FB" w:rsidRPr="007700FB" w:rsidRDefault="007700FB" w:rsidP="007700FB">
      <w:pPr>
        <w:spacing w:after="0" w:line="240" w:lineRule="auto"/>
        <w:ind w:left="720" w:hanging="720"/>
      </w:pPr>
      <w:r>
        <w:rPr>
          <w:b/>
          <w:bCs/>
        </w:rPr>
        <w:t xml:space="preserve">COMPUTER and SOFTWARE SKILLS / SKILLS: </w:t>
      </w:r>
      <w:r>
        <w:t xml:space="preserve">Introductory in C++, dabbled in </w:t>
      </w:r>
      <w:r w:rsidR="00311A85">
        <w:t>Python, Microsoft</w:t>
      </w:r>
      <w:r>
        <w:t xml:space="preserve"> Excel, PowerPoint, TinkerCAD, and reading Blueprints.</w:t>
      </w:r>
    </w:p>
    <w:sectPr w:rsidR="007700FB" w:rsidRPr="007700FB" w:rsidSect="00D6154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BF315" w14:textId="77777777" w:rsidR="00C751F1" w:rsidRDefault="00C751F1" w:rsidP="00AF3324">
      <w:pPr>
        <w:spacing w:after="0" w:line="240" w:lineRule="auto"/>
      </w:pPr>
      <w:r>
        <w:separator/>
      </w:r>
    </w:p>
  </w:endnote>
  <w:endnote w:type="continuationSeparator" w:id="0">
    <w:p w14:paraId="362031F4" w14:textId="77777777" w:rsidR="00C751F1" w:rsidRDefault="00C751F1" w:rsidP="00AF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1A302" w14:textId="77777777" w:rsidR="00C751F1" w:rsidRDefault="00C751F1" w:rsidP="00AF3324">
      <w:pPr>
        <w:spacing w:after="0" w:line="240" w:lineRule="auto"/>
      </w:pPr>
      <w:r>
        <w:separator/>
      </w:r>
    </w:p>
  </w:footnote>
  <w:footnote w:type="continuationSeparator" w:id="0">
    <w:p w14:paraId="1BD09AE5" w14:textId="77777777" w:rsidR="00C751F1" w:rsidRDefault="00C751F1" w:rsidP="00AF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0FF91" w14:textId="77777777" w:rsidR="00D61548" w:rsidRPr="00AF3324" w:rsidRDefault="00D61548" w:rsidP="00D61548">
    <w:pPr>
      <w:pStyle w:val="Header"/>
      <w:jc w:val="center"/>
      <w:rPr>
        <w:b/>
        <w:bCs/>
      </w:rPr>
    </w:pPr>
    <w:r>
      <w:rPr>
        <w:b/>
        <w:bCs/>
      </w:rPr>
      <w:t>Brady Harkleroad</w:t>
    </w:r>
  </w:p>
  <w:p w14:paraId="1F595A82" w14:textId="77777777" w:rsidR="00D61548" w:rsidRDefault="00D61548" w:rsidP="00D61548">
    <w:pPr>
      <w:pStyle w:val="Header"/>
      <w:pBdr>
        <w:bottom w:val="single" w:sz="4" w:space="1" w:color="auto"/>
      </w:pBdr>
    </w:pPr>
  </w:p>
  <w:p w14:paraId="41F1F83B" w14:textId="77777777" w:rsidR="00D61548" w:rsidRDefault="00D61548" w:rsidP="00D61548">
    <w:pPr>
      <w:pStyle w:val="Header"/>
      <w:pBdr>
        <w:bottom w:val="single" w:sz="4" w:space="1" w:color="auto"/>
      </w:pBdr>
    </w:pPr>
    <w:r>
      <w:t>230 Copper Springs Cir.</w:t>
    </w:r>
    <w:r>
      <w:ptab w:relativeTo="margin" w:alignment="center" w:leader="none"/>
    </w:r>
    <w:r>
      <w:ptab w:relativeTo="margin" w:alignment="right" w:leader="none"/>
    </w:r>
    <w:r>
      <w:t>423-823-8631</w:t>
    </w:r>
  </w:p>
  <w:p w14:paraId="3BE30BAB" w14:textId="24E6874D" w:rsidR="00D61548" w:rsidRDefault="00D61548" w:rsidP="00D61548">
    <w:pPr>
      <w:pStyle w:val="Header"/>
      <w:pBdr>
        <w:bottom w:val="single" w:sz="4" w:space="1" w:color="auto"/>
      </w:pBdr>
    </w:pPr>
    <w:r>
      <w:t>Cookeville, TN 38506</w:t>
    </w:r>
    <w:r w:rsidR="00311A85">
      <w:t xml:space="preserve">  </w:t>
    </w:r>
    <w:r w:rsidR="00311A85">
      <w:rPr>
        <w:sz w:val="20"/>
        <w:szCs w:val="20"/>
      </w:rPr>
      <w:fldChar w:fldCharType="begin"/>
    </w:r>
    <w:r w:rsidR="00311A85">
      <w:rPr>
        <w:sz w:val="20"/>
        <w:szCs w:val="20"/>
      </w:rPr>
      <w:instrText>HYPERLINK "http://</w:instrText>
    </w:r>
    <w:r w:rsidR="00311A85" w:rsidRPr="00311A85">
      <w:rPr>
        <w:sz w:val="20"/>
        <w:szCs w:val="20"/>
      </w:rPr>
      <w:instrText>www.linkedin.com/in/brady-harkleroad-68686a325</w:instrText>
    </w:r>
    <w:r w:rsidR="00311A85">
      <w:rPr>
        <w:sz w:val="20"/>
        <w:szCs w:val="20"/>
      </w:rPr>
      <w:instrText>"</w:instrText>
    </w:r>
    <w:r w:rsidR="00311A85">
      <w:rPr>
        <w:sz w:val="20"/>
        <w:szCs w:val="20"/>
      </w:rPr>
      <w:fldChar w:fldCharType="separate"/>
    </w:r>
    <w:r w:rsidR="00311A85" w:rsidRPr="00212C3F">
      <w:rPr>
        <w:rStyle w:val="Hyperlink"/>
        <w:sz w:val="20"/>
        <w:szCs w:val="20"/>
      </w:rPr>
      <w:t>www.linkedin.com/in/</w:t>
    </w:r>
    <w:r w:rsidR="00311A85" w:rsidRPr="00212C3F">
      <w:rPr>
        <w:rStyle w:val="Hyperlink"/>
        <w:sz w:val="20"/>
        <w:szCs w:val="20"/>
      </w:rPr>
      <w:t>b</w:t>
    </w:r>
    <w:r w:rsidR="00311A85" w:rsidRPr="00212C3F">
      <w:rPr>
        <w:rStyle w:val="Hyperlink"/>
        <w:sz w:val="20"/>
        <w:szCs w:val="20"/>
      </w:rPr>
      <w:t>rady-</w:t>
    </w:r>
    <w:r w:rsidR="00311A85" w:rsidRPr="00212C3F">
      <w:rPr>
        <w:rStyle w:val="Hyperlink"/>
        <w:sz w:val="20"/>
        <w:szCs w:val="20"/>
      </w:rPr>
      <w:t>ha</w:t>
    </w:r>
    <w:r w:rsidR="00311A85" w:rsidRPr="00212C3F">
      <w:rPr>
        <w:rStyle w:val="Hyperlink"/>
        <w:sz w:val="20"/>
        <w:szCs w:val="20"/>
      </w:rPr>
      <w:t>rkler</w:t>
    </w:r>
    <w:r w:rsidR="00311A85" w:rsidRPr="00212C3F">
      <w:rPr>
        <w:rStyle w:val="Hyperlink"/>
        <w:sz w:val="20"/>
        <w:szCs w:val="20"/>
      </w:rPr>
      <w:t>o</w:t>
    </w:r>
    <w:r w:rsidR="00311A85" w:rsidRPr="00212C3F">
      <w:rPr>
        <w:rStyle w:val="Hyperlink"/>
        <w:sz w:val="20"/>
        <w:szCs w:val="20"/>
      </w:rPr>
      <w:t>ad-68686a325</w:t>
    </w:r>
    <w:r w:rsidR="00311A85">
      <w:rPr>
        <w:sz w:val="20"/>
        <w:szCs w:val="20"/>
      </w:rPr>
      <w:fldChar w:fldCharType="end"/>
    </w:r>
    <w:r w:rsidR="00311A85" w:rsidRPr="00311A85">
      <w:rPr>
        <w:sz w:val="20"/>
        <w:szCs w:val="20"/>
      </w:rPr>
      <w:t xml:space="preserve"> </w:t>
    </w:r>
    <w:r w:rsidR="00311A85">
      <w:rPr>
        <w:sz w:val="20"/>
        <w:szCs w:val="20"/>
      </w:rPr>
      <w:t xml:space="preserve"> </w:t>
    </w:r>
    <w:hyperlink r:id="rId1" w:history="1">
      <w:r w:rsidR="00311A85" w:rsidRPr="00212C3F">
        <w:rPr>
          <w:rStyle w:val="Hyperlink"/>
        </w:rPr>
        <w:t>bharklero42@tntech.ed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EC2002"/>
    <w:multiLevelType w:val="hybridMultilevel"/>
    <w:tmpl w:val="46E4041C"/>
    <w:lvl w:ilvl="0" w:tplc="0409000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22" w:hanging="360"/>
      </w:pPr>
      <w:rPr>
        <w:rFonts w:ascii="Wingdings" w:hAnsi="Wingdings" w:hint="default"/>
      </w:rPr>
    </w:lvl>
  </w:abstractNum>
  <w:abstractNum w:abstractNumId="1" w15:restartNumberingAfterBreak="0">
    <w:nsid w:val="593A5F95"/>
    <w:multiLevelType w:val="hybridMultilevel"/>
    <w:tmpl w:val="4C26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013F3"/>
    <w:multiLevelType w:val="hybridMultilevel"/>
    <w:tmpl w:val="82E61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3336AE"/>
    <w:multiLevelType w:val="hybridMultilevel"/>
    <w:tmpl w:val="03B20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5C2D3C"/>
    <w:multiLevelType w:val="hybridMultilevel"/>
    <w:tmpl w:val="08D63A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C62F7B"/>
    <w:multiLevelType w:val="hybridMultilevel"/>
    <w:tmpl w:val="670A8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CF63D6"/>
    <w:multiLevelType w:val="hybridMultilevel"/>
    <w:tmpl w:val="9F8AE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5748786">
    <w:abstractNumId w:val="6"/>
  </w:num>
  <w:num w:numId="2" w16cid:durableId="1030689564">
    <w:abstractNumId w:val="0"/>
  </w:num>
  <w:num w:numId="3" w16cid:durableId="1209486776">
    <w:abstractNumId w:val="1"/>
  </w:num>
  <w:num w:numId="4" w16cid:durableId="2008248172">
    <w:abstractNumId w:val="4"/>
  </w:num>
  <w:num w:numId="5" w16cid:durableId="1635596073">
    <w:abstractNumId w:val="5"/>
  </w:num>
  <w:num w:numId="6" w16cid:durableId="2062903658">
    <w:abstractNumId w:val="3"/>
  </w:num>
  <w:num w:numId="7" w16cid:durableId="271976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04"/>
    <w:rsid w:val="00311A85"/>
    <w:rsid w:val="00551128"/>
    <w:rsid w:val="007700FB"/>
    <w:rsid w:val="007D571D"/>
    <w:rsid w:val="0084416D"/>
    <w:rsid w:val="00A114FF"/>
    <w:rsid w:val="00AF3324"/>
    <w:rsid w:val="00B17AC7"/>
    <w:rsid w:val="00B75304"/>
    <w:rsid w:val="00C60DBA"/>
    <w:rsid w:val="00C751F1"/>
    <w:rsid w:val="00CD71DD"/>
    <w:rsid w:val="00D61548"/>
    <w:rsid w:val="00F7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9FB16"/>
  <w15:chartTrackingRefBased/>
  <w15:docId w15:val="{1A7671AB-993A-4F4B-A19A-B15418CB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3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3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3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3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3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3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3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3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3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3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3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3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3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3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3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3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3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3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3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3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3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53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3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53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53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3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3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3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324"/>
  </w:style>
  <w:style w:type="paragraph" w:styleId="Footer">
    <w:name w:val="footer"/>
    <w:basedOn w:val="Normal"/>
    <w:link w:val="FooterChar"/>
    <w:uiPriority w:val="99"/>
    <w:unhideWhenUsed/>
    <w:rsid w:val="00AF3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324"/>
  </w:style>
  <w:style w:type="character" w:styleId="Hyperlink">
    <w:name w:val="Hyperlink"/>
    <w:basedOn w:val="DefaultParagraphFont"/>
    <w:uiPriority w:val="99"/>
    <w:unhideWhenUsed/>
    <w:rsid w:val="005511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1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A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harklero42@tn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63F25-9BF2-2042-82DE-662240F0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leroad, Brady (bharklero42)</dc:creator>
  <cp:keywords/>
  <dc:description/>
  <cp:lastModifiedBy>Harkleroad, Brady (bharklero42)</cp:lastModifiedBy>
  <cp:revision>2</cp:revision>
  <dcterms:created xsi:type="dcterms:W3CDTF">2024-12-04T08:08:00Z</dcterms:created>
  <dcterms:modified xsi:type="dcterms:W3CDTF">2024-12-05T17:44:00Z</dcterms:modified>
</cp:coreProperties>
</file>